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8E7837" w:rsidRPr="00FB0BC9">
        <w:rPr>
          <w:sz w:val="22"/>
          <w:szCs w:val="22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B437CE" w:rsidRPr="00B437CE" w:rsidRDefault="00B437CE" w:rsidP="00B437CE">
      <w:pPr>
        <w:pStyle w:val="a6"/>
        <w:ind w:firstLine="567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437CE">
        <w:rPr>
          <w:rFonts w:ascii="Times New Roman" w:hAnsi="Times New Roman"/>
        </w:rPr>
        <w:t xml:space="preserve"> </w:t>
      </w:r>
      <w:r w:rsidRPr="00B437CE">
        <w:rPr>
          <w:rFonts w:ascii="Times New Roman" w:hAnsi="Times New Roman"/>
          <w:color w:val="000000"/>
        </w:rPr>
        <w:t xml:space="preserve">именуемое в дальнейшем </w:t>
      </w:r>
      <w:r w:rsidRPr="00B437CE">
        <w:rPr>
          <w:rFonts w:ascii="Times New Roman" w:hAnsi="Times New Roman"/>
          <w:b/>
          <w:color w:val="000000"/>
        </w:rPr>
        <w:t>«Исполнитель»</w:t>
      </w:r>
      <w:r w:rsidRPr="00B437CE">
        <w:rPr>
          <w:rFonts w:ascii="Times New Roman" w:hAnsi="Times New Roman"/>
          <w:color w:val="000000"/>
        </w:rPr>
        <w:t xml:space="preserve">, </w:t>
      </w:r>
      <w:r w:rsidRPr="00B437CE">
        <w:rPr>
          <w:rFonts w:ascii="Times New Roman" w:hAnsi="Times New Roman"/>
        </w:rPr>
        <w:t xml:space="preserve">в лице проректора по учебной работе А.И. Яременко, действующего на основании </w:t>
      </w:r>
      <w:r w:rsidRPr="008E7837">
        <w:rPr>
          <w:rFonts w:ascii="Times New Roman" w:hAnsi="Times New Roman"/>
        </w:rPr>
        <w:t xml:space="preserve">доверенности </w:t>
      </w:r>
      <w:r w:rsidR="008E7837" w:rsidRPr="008E7837">
        <w:rPr>
          <w:rFonts w:ascii="Times New Roman" w:hAnsi="Times New Roman"/>
        </w:rPr>
        <w:t xml:space="preserve">162 от 29.12.2017 </w:t>
      </w:r>
      <w:r w:rsidRPr="008E7837">
        <w:rPr>
          <w:rFonts w:ascii="Times New Roman" w:hAnsi="Times New Roman"/>
        </w:rPr>
        <w:t>г.</w:t>
      </w:r>
      <w:r w:rsidRPr="008E7837">
        <w:rPr>
          <w:rFonts w:ascii="Times New Roman" w:hAnsi="Times New Roman"/>
          <w:color w:val="000000"/>
        </w:rPr>
        <w:t xml:space="preserve">, </w:t>
      </w:r>
      <w:r w:rsidRPr="008E7837">
        <w:rPr>
          <w:rFonts w:ascii="Times New Roman" w:hAnsi="Times New Roman"/>
        </w:rPr>
        <w:t>с одной стороны и гражданин</w:t>
      </w:r>
      <w:r w:rsidRPr="00B437CE">
        <w:rPr>
          <w:rFonts w:ascii="Times New Roman" w:hAnsi="Times New Roman"/>
        </w:rPr>
        <w:t xml:space="preserve"> ____________________________________________________________________________________________ </w:t>
      </w:r>
    </w:p>
    <w:p w:rsidR="00B437CE" w:rsidRPr="00B437CE" w:rsidRDefault="00B437CE" w:rsidP="00B437CE">
      <w:pPr>
        <w:pStyle w:val="a6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</w:rPr>
        <w:t>____________________________________________________________________________________________</w:t>
      </w:r>
    </w:p>
    <w:p w:rsidR="008B1DEB" w:rsidRPr="00B437CE" w:rsidRDefault="00B437CE" w:rsidP="00B437CE">
      <w:pPr>
        <w:pStyle w:val="a6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</w:rPr>
        <w:t xml:space="preserve">именуемый в дальнейшем «Заказчик», а также гражданин ____________________________________________________________________________________________, именуемый в дальнейшем «Обучающийся», с другой стороны, совместно именуемые Стороны, </w:t>
      </w:r>
      <w:r w:rsidR="008B1DEB" w:rsidRPr="00B437CE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8E7837" w:rsidRPr="008E7837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8E7837" w:rsidRPr="008E7837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FB0BC9">
        <w:rPr>
          <w:b/>
          <w:sz w:val="22"/>
          <w:szCs w:val="22"/>
          <w:u w:val="single"/>
        </w:rPr>
        <w:t>43100 (сорок три тысячи сто)</w:t>
      </w:r>
      <w:r w:rsidR="00FB0BC9">
        <w:rPr>
          <w:sz w:val="22"/>
          <w:szCs w:val="22"/>
          <w:u w:val="single"/>
        </w:rPr>
        <w:t xml:space="preserve">  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связи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117A85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чтовый адрес ______________________________________ ________________________________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_ номер______________ выдан «____» __________________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 w:rsidRPr="00B437CE">
              <w:rPr>
                <w:rFonts w:ascii="Times New Roman" w:hAnsi="Times New Roman"/>
                <w:sz w:val="18"/>
                <w:szCs w:val="18"/>
                <w:lang w:val="en-US"/>
              </w:rPr>
              <w:t>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225161">
        <w:trPr>
          <w:trHeight w:val="37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1C44C8">
              <w:rPr>
                <w:rFonts w:ascii="Times New Roman" w:hAnsi="Times New Roman"/>
                <w:sz w:val="18"/>
                <w:szCs w:val="18"/>
              </w:rPr>
              <w:t xml:space="preserve">Платные образовательные услуг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>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</w:t>
            </w:r>
            <w:proofErr w:type="spellStart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B437CE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B437CE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A85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C44C8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1105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E7837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2C15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87182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52C16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0BC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F75F-9233-44C9-9611-229055B1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2</cp:revision>
  <cp:lastPrinted>2017-05-31T13:59:00Z</cp:lastPrinted>
  <dcterms:created xsi:type="dcterms:W3CDTF">2018-08-30T10:09:00Z</dcterms:created>
  <dcterms:modified xsi:type="dcterms:W3CDTF">2018-08-30T10:09:00Z</dcterms:modified>
</cp:coreProperties>
</file>